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4E9" w:rsidRPr="00990837" w:rsidRDefault="00F214E9" w:rsidP="00F214E9">
      <w:pPr>
        <w:spacing w:before="48"/>
        <w:ind w:right="-20"/>
        <w:jc w:val="left"/>
        <w:rPr>
          <w:rFonts w:asciiTheme="minorEastAsia" w:hAnsiTheme="minorEastAsia" w:cs="ＭＳ ゴシック"/>
          <w:kern w:val="0"/>
          <w:szCs w:val="21"/>
          <w:lang w:eastAsia="en-US"/>
        </w:rPr>
      </w:pPr>
      <w:proofErr w:type="spellStart"/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様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  <w:lang w:eastAsia="en-US"/>
        </w:rPr>
        <w:t>式</w:t>
      </w:r>
      <w:proofErr w:type="spellEnd"/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第</w:t>
      </w: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１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（第５条関係</w:t>
      </w: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）</w:t>
      </w:r>
    </w:p>
    <w:p w:rsidR="00F214E9" w:rsidRPr="00990837" w:rsidRDefault="00F214E9" w:rsidP="00F214E9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A856B8" w:rsidRPr="00990837" w:rsidRDefault="00A856B8" w:rsidP="00F214E9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F214E9">
      <w:pPr>
        <w:spacing w:line="360" w:lineRule="exact"/>
        <w:ind w:right="-20"/>
        <w:jc w:val="center"/>
        <w:rPr>
          <w:rFonts w:asciiTheme="minorEastAsia" w:hAnsiTheme="minorEastAsia" w:cs="ＭＳ ゴシック"/>
          <w:kern w:val="0"/>
          <w:sz w:val="28"/>
          <w:szCs w:val="28"/>
          <w:lang w:eastAsia="en-US"/>
        </w:rPr>
      </w:pP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学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術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指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導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申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込</w:t>
      </w:r>
      <w:r w:rsidR="00D03CE6"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3"/>
          <w:sz w:val="28"/>
          <w:szCs w:val="28"/>
          <w:lang w:eastAsia="en-US"/>
        </w:rPr>
        <w:t>書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:rsidR="00F214E9" w:rsidRPr="00990837" w:rsidRDefault="00F214E9" w:rsidP="00A856B8">
      <w:pPr>
        <w:spacing w:before="10" w:line="22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:rsidR="00F214E9" w:rsidRPr="00990837" w:rsidRDefault="00814D82" w:rsidP="00F26DAE">
      <w:pPr>
        <w:tabs>
          <w:tab w:val="left" w:pos="840"/>
          <w:tab w:val="left" w:pos="1460"/>
          <w:tab w:val="left" w:pos="2100"/>
        </w:tabs>
        <w:spacing w:line="271" w:lineRule="exact"/>
        <w:ind w:right="97"/>
        <w:jc w:val="right"/>
        <w:rPr>
          <w:rFonts w:asciiTheme="minorEastAsia" w:hAnsiTheme="minorEastAsia" w:cs="ＭＳ ゴシック"/>
          <w:kern w:val="0"/>
          <w:szCs w:val="21"/>
          <w:lang w:eastAsia="en-US"/>
        </w:rPr>
      </w:pPr>
      <w:r>
        <w:rPr>
          <w:rFonts w:asciiTheme="minorEastAsia" w:hAnsiTheme="minorEastAsia" w:cs="ＭＳ ゴシック" w:hint="eastAsia"/>
          <w:kern w:val="0"/>
          <w:position w:val="-2"/>
          <w:szCs w:val="21"/>
        </w:rPr>
        <w:t>令和</w:t>
      </w:r>
      <w:r w:rsidR="00F214E9"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ab/>
        <w:t>年</w:t>
      </w:r>
      <w:r w:rsidR="00F214E9"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ab/>
        <w:t>月</w:t>
      </w:r>
      <w:r w:rsidR="00F214E9"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ab/>
        <w:t>日</w:t>
      </w:r>
    </w:p>
    <w:p w:rsidR="00F214E9" w:rsidRPr="00990837" w:rsidRDefault="00D01791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F4176" wp14:editId="232F12E7">
                <wp:simplePos x="0" y="0"/>
                <wp:positionH relativeFrom="column">
                  <wp:posOffset>4376420</wp:posOffset>
                </wp:positionH>
                <wp:positionV relativeFrom="paragraph">
                  <wp:posOffset>92710</wp:posOffset>
                </wp:positionV>
                <wp:extent cx="2238375" cy="857250"/>
                <wp:effectExtent l="457200" t="0" r="9525" b="762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57250"/>
                        </a:xfrm>
                        <a:prstGeom prst="wedgeRectCallout">
                          <a:avLst>
                            <a:gd name="adj1" fmla="val -69884"/>
                            <a:gd name="adj2" fmla="val 5845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791" w:rsidRPr="006500AD" w:rsidRDefault="00D01791" w:rsidP="00796A5C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00A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契約書の捺印代表者と同じ方でお願いします。</w:t>
                            </w:r>
                          </w:p>
                          <w:p w:rsidR="009563DB" w:rsidRPr="006500AD" w:rsidRDefault="009563DB" w:rsidP="00796A5C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00A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代表者様の役職もご記載ください</w:t>
                            </w:r>
                            <w:r w:rsidR="00796A5C" w:rsidRPr="006500A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41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margin-left:344.6pt;margin-top:7.3pt;width:176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" adj="-4295,23426" fillcolor="#daeef3 [664]" stroked="f" strokeweight=".5pt">
                <v:textbox>
                  <w:txbxContent>
                    <w:p w:rsidR="00D01791" w:rsidRPr="006500AD" w:rsidRDefault="00D01791" w:rsidP="00796A5C">
                      <w:pPr>
                        <w:rPr>
                          <w:rFonts w:ascii="メイリオ" w:eastAsia="メイリオ" w:hAnsi="メイリオ" w:cs="メイリオ"/>
                          <w:color w:val="FF0000"/>
                          <w:sz w:val="20"/>
                          <w:szCs w:val="20"/>
                        </w:rPr>
                      </w:pPr>
                      <w:r w:rsidRPr="006500AD">
                        <w:rPr>
                          <w:rFonts w:ascii="メイリオ" w:eastAsia="メイリオ" w:hAnsi="メイリオ" w:cs="メイリオ" w:hint="eastAsia"/>
                          <w:color w:val="FF0000"/>
                          <w:sz w:val="20"/>
                          <w:szCs w:val="20"/>
                        </w:rPr>
                        <w:t>契約書の捺印代表者と同じ方でお願いします。</w:t>
                      </w:r>
                    </w:p>
                    <w:p w:rsidR="009563DB" w:rsidRPr="006500AD" w:rsidRDefault="009563DB" w:rsidP="00796A5C">
                      <w:pPr>
                        <w:rPr>
                          <w:rFonts w:ascii="メイリオ" w:eastAsia="メイリオ" w:hAnsi="メイリオ" w:cs="メイリオ"/>
                          <w:color w:val="FF0000"/>
                          <w:sz w:val="20"/>
                          <w:szCs w:val="20"/>
                        </w:rPr>
                      </w:pPr>
                      <w:r w:rsidRPr="006500AD">
                        <w:rPr>
                          <w:rFonts w:ascii="メイリオ" w:eastAsia="メイリオ" w:hAnsi="メイリオ" w:cs="メイリオ" w:hint="eastAsia"/>
                          <w:color w:val="FF0000"/>
                          <w:sz w:val="20"/>
                          <w:szCs w:val="20"/>
                        </w:rPr>
                        <w:t>代表者様の役職もご記載ください</w:t>
                      </w:r>
                      <w:r w:rsidR="00796A5C" w:rsidRPr="006500AD">
                        <w:rPr>
                          <w:rFonts w:ascii="メイリオ" w:eastAsia="メイリオ" w:hAnsi="メイリオ" w:cs="メイリオ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214E9" w:rsidRPr="00990837" w:rsidRDefault="00F214E9" w:rsidP="00796A5C">
      <w:pPr>
        <w:tabs>
          <w:tab w:val="left" w:pos="3660"/>
        </w:tabs>
        <w:spacing w:line="271" w:lineRule="exact"/>
        <w:ind w:right="-20" w:firstLine="284"/>
        <w:jc w:val="left"/>
        <w:rPr>
          <w:rFonts w:asciiTheme="minorEastAsia" w:hAnsiTheme="minorEastAsia" w:cs="ＭＳ ゴシック"/>
          <w:kern w:val="0"/>
          <w:szCs w:val="21"/>
          <w:lang w:eastAsia="en-US"/>
        </w:rPr>
      </w:pPr>
      <w:proofErr w:type="spellStart"/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国立</w:t>
      </w:r>
      <w:r w:rsidRPr="00990837">
        <w:rPr>
          <w:rFonts w:asciiTheme="minorEastAsia" w:hAnsiTheme="minorEastAsia" w:cs="ＭＳ ゴシック" w:hint="eastAsia"/>
          <w:spacing w:val="-2"/>
          <w:kern w:val="0"/>
          <w:position w:val="-2"/>
          <w:szCs w:val="21"/>
          <w:lang w:eastAsia="en-US"/>
        </w:rPr>
        <w:t>大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学</w:t>
      </w:r>
      <w:r w:rsidRPr="00990837">
        <w:rPr>
          <w:rFonts w:asciiTheme="minorEastAsia" w:hAnsiTheme="minorEastAsia" w:cs="ＭＳ ゴシック" w:hint="eastAsia"/>
          <w:spacing w:val="-2"/>
          <w:kern w:val="0"/>
          <w:position w:val="-2"/>
          <w:szCs w:val="21"/>
          <w:lang w:eastAsia="en-US"/>
        </w:rPr>
        <w:t>法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人</w:t>
      </w:r>
      <w:proofErr w:type="spellEnd"/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</w:rPr>
        <w:t>山梨</w:t>
      </w:r>
      <w:proofErr w:type="spellStart"/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大</w:t>
      </w:r>
      <w:r w:rsidRPr="00990837">
        <w:rPr>
          <w:rFonts w:asciiTheme="minorEastAsia" w:hAnsiTheme="minorEastAsia" w:cs="ＭＳ ゴシック" w:hint="eastAsia"/>
          <w:spacing w:val="-2"/>
          <w:kern w:val="0"/>
          <w:position w:val="-2"/>
          <w:szCs w:val="21"/>
          <w:lang w:eastAsia="en-US"/>
        </w:rPr>
        <w:t>学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長</w:t>
      </w:r>
      <w:proofErr w:type="spellEnd"/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kern w:val="0"/>
          <w:position w:val="-2"/>
          <w:szCs w:val="21"/>
          <w:lang w:eastAsia="en-US"/>
        </w:rPr>
        <w:t>殿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  <w:lang w:eastAsia="en-US"/>
        </w:rPr>
      </w:pPr>
    </w:p>
    <w:p w:rsidR="00F214E9" w:rsidRPr="00990837" w:rsidRDefault="00F214E9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＜</w:t>
      </w:r>
      <w:proofErr w:type="spellStart"/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申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  <w:lang w:eastAsia="en-US"/>
        </w:rPr>
        <w:t>込</w:t>
      </w:r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者</w:t>
      </w:r>
      <w:proofErr w:type="spellEnd"/>
      <w:r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＞</w:t>
      </w:r>
    </w:p>
    <w:p w:rsidR="00A856B8" w:rsidRPr="00990837" w:rsidRDefault="00A856B8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住所</w:t>
      </w:r>
    </w:p>
    <w:p w:rsidR="00A856B8" w:rsidRPr="00990837" w:rsidRDefault="00A856B8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名称</w:t>
      </w:r>
    </w:p>
    <w:p w:rsidR="009563DB" w:rsidRDefault="00A856B8" w:rsidP="00A856B8">
      <w:pPr>
        <w:ind w:right="-20" w:firstLine="441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 xml:space="preserve">代表者氏名　　　　　　　　　　　　</w:t>
      </w:r>
    </w:p>
    <w:p w:rsidR="00456FC3" w:rsidRPr="00990837" w:rsidRDefault="00A519A5" w:rsidP="00456FC3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bookmarkStart w:id="0" w:name="_GoBack"/>
      <w:bookmarkEnd w:id="0"/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　　　　　　　　　　　　（公印省略）</w:t>
      </w:r>
    </w:p>
    <w:p w:rsidR="00456FC3" w:rsidRPr="00990837" w:rsidRDefault="00456FC3" w:rsidP="00456FC3">
      <w:pPr>
        <w:spacing w:before="19"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spacing w:before="3" w:line="298" w:lineRule="exact"/>
        <w:ind w:right="63" w:firstLineChars="100" w:firstLine="214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国立大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法人</w:t>
      </w:r>
      <w:r w:rsidR="00A856B8"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山梨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大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術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取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扱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>規程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を遵守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上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下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記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と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お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り学術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を申込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み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ま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す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456FC3" w:rsidRPr="00990837" w:rsidRDefault="00456FC3" w:rsidP="00456FC3">
      <w:pPr>
        <w:spacing w:line="200" w:lineRule="exact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:rsidR="00456FC3" w:rsidRPr="00990837" w:rsidRDefault="00456FC3" w:rsidP="00456FC3">
      <w:pPr>
        <w:jc w:val="center"/>
        <w:rPr>
          <w:rFonts w:asciiTheme="minorEastAsia" w:hAnsiTheme="minorEastAsia"/>
        </w:rPr>
      </w:pPr>
      <w:r w:rsidRPr="00990837">
        <w:rPr>
          <w:rFonts w:asciiTheme="minorEastAsia" w:hAnsiTheme="minorEastAsia" w:hint="eastAsia"/>
        </w:rPr>
        <w:t>記</w:t>
      </w:r>
    </w:p>
    <w:p w:rsidR="00456FC3" w:rsidRPr="00990837" w:rsidRDefault="00456FC3" w:rsidP="00456FC3">
      <w:pPr>
        <w:spacing w:line="200" w:lineRule="exact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１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目</w:t>
      </w:r>
    </w:p>
    <w:p w:rsidR="00F214E9" w:rsidRPr="00990837" w:rsidRDefault="00F214E9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A856B8" w:rsidRPr="00990837" w:rsidRDefault="00A856B8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before="19"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２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目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的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内容</w:t>
      </w:r>
    </w:p>
    <w:p w:rsidR="00F214E9" w:rsidRPr="00990837" w:rsidRDefault="006500AD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AE6B5" wp14:editId="62617A41">
                <wp:simplePos x="0" y="0"/>
                <wp:positionH relativeFrom="column">
                  <wp:posOffset>3900170</wp:posOffset>
                </wp:positionH>
                <wp:positionV relativeFrom="paragraph">
                  <wp:posOffset>113665</wp:posOffset>
                </wp:positionV>
                <wp:extent cx="2495550" cy="504825"/>
                <wp:effectExtent l="876300" t="0" r="0" b="476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04825"/>
                        </a:xfrm>
                        <a:prstGeom prst="wedgeRectCallout">
                          <a:avLst>
                            <a:gd name="adj1" fmla="val -84390"/>
                            <a:gd name="adj2" fmla="val 556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3DB" w:rsidRPr="006500AD" w:rsidRDefault="006500AD" w:rsidP="009563D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00A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余裕を持った期間をご設定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E6B5" id="四角形吹き出し 4" o:spid="_x0000_s1027" type="#_x0000_t61" style="position:absolute;left:0;text-align:left;margin-left:307.1pt;margin-top:8.95pt;width:196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" adj="-7428,22815" fillcolor="#daeef3 [664]" stroked="f" strokeweight=".5pt">
                <v:textbox>
                  <w:txbxContent>
                    <w:p w:rsidR="009563DB" w:rsidRPr="006500AD" w:rsidRDefault="006500AD" w:rsidP="009563D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</w:rPr>
                      </w:pPr>
                      <w:r w:rsidRPr="006500AD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18"/>
                          <w:szCs w:val="18"/>
                        </w:rPr>
                        <w:t>余裕を持った期間をご設定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214E9" w:rsidRPr="00990837" w:rsidRDefault="00F214E9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before="14"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３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望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す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る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期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間・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時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間</w:t>
      </w:r>
    </w:p>
    <w:p w:rsidR="00A856B8" w:rsidRPr="00990837" w:rsidRDefault="00A856B8" w:rsidP="00A856B8">
      <w:pPr>
        <w:spacing w:before="26"/>
        <w:ind w:right="2476"/>
        <w:jc w:val="left"/>
        <w:rPr>
          <w:rFonts w:asciiTheme="minorEastAsia" w:hAnsiTheme="minorEastAsia" w:cs="ＭＳ ゴシック"/>
          <w:kern w:val="0"/>
          <w:szCs w:val="21"/>
        </w:rPr>
      </w:pPr>
    </w:p>
    <w:p w:rsidR="00F214E9" w:rsidRPr="00990837" w:rsidRDefault="00814D82" w:rsidP="00A856B8">
      <w:pPr>
        <w:spacing w:before="26"/>
        <w:ind w:right="2476" w:firstLineChars="300" w:firstLine="630"/>
        <w:jc w:val="left"/>
        <w:rPr>
          <w:rFonts w:asciiTheme="minorEastAsia" w:hAnsiTheme="minorEastAsia" w:cs="ＭＳ ゴシック"/>
          <w:kern w:val="0"/>
          <w:szCs w:val="21"/>
          <w:lang w:eastAsia="en-US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令和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年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月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日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～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kern w:val="0"/>
          <w:szCs w:val="21"/>
        </w:rPr>
        <w:t>令和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年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月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  <w:lang w:eastAsia="en-US"/>
        </w:rPr>
        <w:t>日</w:t>
      </w:r>
    </w:p>
    <w:p w:rsidR="00F214E9" w:rsidRPr="00990837" w:rsidRDefault="00A856B8" w:rsidP="006500AD">
      <w:pPr>
        <w:spacing w:before="26"/>
        <w:ind w:right="424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</w:t>
      </w:r>
      <w:r w:rsidR="006500AD">
        <w:rPr>
          <w:rFonts w:asciiTheme="minorEastAsia" w:hAnsiTheme="minorEastAsia" w:cs="ＭＳ ゴシック" w:hint="eastAsia"/>
          <w:kern w:val="0"/>
          <w:szCs w:val="21"/>
        </w:rPr>
        <w:t xml:space="preserve">実施日　○○○○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F214E9"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、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１</w:t>
      </w:r>
      <w:r w:rsidR="00F214E9"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回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あ</w:t>
      </w:r>
      <w:r w:rsidR="00F214E9"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た</w:t>
      </w:r>
      <w:r w:rsidR="00F214E9" w:rsidRPr="00990837">
        <w:rPr>
          <w:rFonts w:asciiTheme="minorEastAsia" w:hAnsiTheme="minorEastAsia" w:cs="ＭＳ ゴシック" w:hint="eastAsia"/>
          <w:kern w:val="0"/>
          <w:szCs w:val="21"/>
        </w:rPr>
        <w:t>り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</w:t>
      </w:r>
      <w:r w:rsidR="00F214E9"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時間</w:t>
      </w:r>
      <w:r w:rsidR="006500AD">
        <w:rPr>
          <w:rFonts w:asciiTheme="minorEastAsia" w:hAnsiTheme="minorEastAsia" w:cs="ＭＳ ゴシック" w:hint="eastAsia"/>
          <w:spacing w:val="-2"/>
          <w:kern w:val="0"/>
          <w:szCs w:val="21"/>
        </w:rPr>
        <w:t xml:space="preserve">　　（総合計〇〇時間）</w:t>
      </w:r>
    </w:p>
    <w:p w:rsidR="00F214E9" w:rsidRPr="00990837" w:rsidRDefault="006500AD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3AEA2" wp14:editId="16CF587E">
                <wp:simplePos x="0" y="0"/>
                <wp:positionH relativeFrom="column">
                  <wp:posOffset>3900170</wp:posOffset>
                </wp:positionH>
                <wp:positionV relativeFrom="paragraph">
                  <wp:posOffset>68580</wp:posOffset>
                </wp:positionV>
                <wp:extent cx="2495550" cy="504825"/>
                <wp:effectExtent l="895350" t="0" r="0" b="952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04825"/>
                        </a:xfrm>
                        <a:prstGeom prst="wedgeRectCallout">
                          <a:avLst>
                            <a:gd name="adj1" fmla="val -85535"/>
                            <a:gd name="adj2" fmla="val -4814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0AD" w:rsidRPr="006500AD" w:rsidRDefault="006500AD" w:rsidP="009563D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00A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記載形式変更可能ですので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AEA2" id="四角形吹き出し 2" o:spid="_x0000_s1028" type="#_x0000_t61" style="position:absolute;margin-left:307.1pt;margin-top:5.4pt;width:196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" adj="-7676,400" fillcolor="#daeef3 [664]" stroked="f" strokeweight=".5pt">
                <v:textbox>
                  <w:txbxContent>
                    <w:p w:rsidR="006500AD" w:rsidRPr="006500AD" w:rsidRDefault="006500AD" w:rsidP="009563D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</w:rPr>
                      </w:pPr>
                      <w:r w:rsidRPr="006500AD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18"/>
                          <w:szCs w:val="18"/>
                        </w:rPr>
                        <w:t>記載形式変更可能ですので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４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料</w:t>
      </w:r>
    </w:p>
    <w:p w:rsidR="00A856B8" w:rsidRPr="00990837" w:rsidRDefault="00A856B8" w:rsidP="00A856B8">
      <w:pPr>
        <w:tabs>
          <w:tab w:val="left" w:pos="3240"/>
        </w:tabs>
        <w:spacing w:before="26"/>
        <w:ind w:right="-20"/>
        <w:jc w:val="left"/>
        <w:rPr>
          <w:rFonts w:asciiTheme="minorEastAsia" w:hAnsiTheme="minorEastAsia" w:cs="ＭＳ ゴシック"/>
          <w:kern w:val="0"/>
          <w:szCs w:val="21"/>
          <w:u w:val="single" w:color="000000"/>
        </w:rPr>
      </w:pPr>
    </w:p>
    <w:p w:rsidR="00F214E9" w:rsidRPr="00990837" w:rsidRDefault="00F214E9" w:rsidP="00A856B8">
      <w:pPr>
        <w:tabs>
          <w:tab w:val="left" w:pos="3240"/>
        </w:tabs>
        <w:spacing w:before="26"/>
        <w:ind w:right="-20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  <w:u w:val="single" w:color="000000"/>
        </w:rPr>
        <w:t xml:space="preserve"> </w:t>
      </w:r>
      <w:r w:rsidRPr="00990837">
        <w:rPr>
          <w:rFonts w:asciiTheme="minorEastAsia" w:hAnsiTheme="minorEastAsia" w:cs="ＭＳ ゴシック" w:hint="eastAsia"/>
          <w:kern w:val="0"/>
          <w:szCs w:val="21"/>
          <w:u w:val="single" w:color="000000"/>
        </w:rPr>
        <w:tab/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円</w:t>
      </w:r>
    </w:p>
    <w:p w:rsidR="00F214E9" w:rsidRPr="00990837" w:rsidRDefault="00F214E9" w:rsidP="00A856B8">
      <w:pPr>
        <w:spacing w:before="26"/>
        <w:ind w:right="692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（た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だ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し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者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に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申込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者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が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直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接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支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払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旅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・交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通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費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は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含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ま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れ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>ない。）</w:t>
      </w:r>
    </w:p>
    <w:p w:rsidR="00F214E9" w:rsidRPr="00990837" w:rsidRDefault="00F214E9" w:rsidP="00A856B8">
      <w:pPr>
        <w:spacing w:before="23"/>
        <w:ind w:right="1636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［う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ち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直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接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経費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ち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間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接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費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円］</w:t>
      </w:r>
    </w:p>
    <w:p w:rsidR="00F214E9" w:rsidRPr="00990837" w:rsidRDefault="00F214E9" w:rsidP="00A856B8">
      <w:pPr>
        <w:spacing w:line="200" w:lineRule="exact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５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担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者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希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望（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属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職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・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氏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名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A856B8" w:rsidRPr="00990837" w:rsidRDefault="00A856B8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before="19"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６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学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術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指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に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必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要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な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設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備等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提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供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希望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（学内設備使用又は持込みなのかもお書き下さ</w:t>
      </w:r>
      <w:r w:rsidRPr="00990837">
        <w:rPr>
          <w:rFonts w:asciiTheme="minorEastAsia" w:hAnsiTheme="minorEastAsia" w:cs="ＭＳ ゴシック" w:hint="eastAsia"/>
          <w:spacing w:val="2"/>
          <w:kern w:val="0"/>
          <w:szCs w:val="21"/>
        </w:rPr>
        <w:t>い</w:t>
      </w:r>
      <w:r w:rsidRPr="00990837">
        <w:rPr>
          <w:rFonts w:asciiTheme="minorEastAsia" w:hAnsiTheme="minorEastAsia" w:cs="ＭＳ ゴシック" w:hint="eastAsia"/>
          <w:spacing w:val="-91"/>
          <w:kern w:val="0"/>
          <w:szCs w:val="21"/>
        </w:rPr>
        <w:t>。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F214E9" w:rsidRPr="00990837" w:rsidRDefault="00F214E9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before="19"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７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そ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の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他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希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望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す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る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事項</w:t>
      </w:r>
    </w:p>
    <w:p w:rsidR="00F214E9" w:rsidRPr="00990837" w:rsidRDefault="00F214E9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796A5C">
      <w:pPr>
        <w:spacing w:before="15" w:line="200" w:lineRule="exact"/>
        <w:ind w:firstLineChars="150" w:firstLine="315"/>
        <w:jc w:val="left"/>
        <w:rPr>
          <w:rFonts w:asciiTheme="minorEastAsia" w:hAnsiTheme="minorEastAsia" w:cs="Times New Roman"/>
          <w:kern w:val="0"/>
          <w:szCs w:val="21"/>
        </w:rPr>
      </w:pPr>
    </w:p>
    <w:p w:rsidR="00F214E9" w:rsidRPr="00990837" w:rsidRDefault="00F214E9" w:rsidP="00A856B8">
      <w:pPr>
        <w:ind w:right="-2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８．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連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絡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先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（もしくは名刺を添付の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>こと。）</w:t>
      </w:r>
    </w:p>
    <w:p w:rsidR="00F214E9" w:rsidRPr="00990837" w:rsidRDefault="00F214E9" w:rsidP="00A856B8">
      <w:pPr>
        <w:spacing w:before="26"/>
        <w:ind w:right="6679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住    所：</w:t>
      </w:r>
    </w:p>
    <w:p w:rsidR="00A856B8" w:rsidRPr="00990837" w:rsidRDefault="00F214E9" w:rsidP="00A856B8">
      <w:pPr>
        <w:spacing w:before="26" w:line="261" w:lineRule="auto"/>
        <w:ind w:right="2889" w:firstLineChars="300" w:firstLine="630"/>
        <w:jc w:val="left"/>
        <w:rPr>
          <w:rFonts w:asciiTheme="minorEastAsia" w:hAnsiTheme="minorEastAsia" w:cs="ＭＳ ゴシック"/>
          <w:spacing w:val="-2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所属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部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署：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氏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名：</w:t>
      </w:r>
    </w:p>
    <w:p w:rsidR="00A856B8" w:rsidRPr="00990837" w:rsidRDefault="00F214E9" w:rsidP="00A856B8">
      <w:pPr>
        <w:spacing w:before="26" w:line="261" w:lineRule="auto"/>
        <w:ind w:right="2889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電話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番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号：</w:t>
      </w:r>
      <w:r w:rsidR="00A856B8" w:rsidRPr="00990837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Ｆ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Ａ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Ｘ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：</w:t>
      </w:r>
    </w:p>
    <w:p w:rsidR="00CC10C6" w:rsidRPr="00990837" w:rsidRDefault="00F214E9" w:rsidP="00456FC3">
      <w:pPr>
        <w:spacing w:before="26" w:line="261" w:lineRule="auto"/>
        <w:ind w:right="2889"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990837">
        <w:rPr>
          <w:rFonts w:asciiTheme="minorEastAsia" w:hAnsiTheme="minorEastAsia" w:cs="ＭＳ ゴシック" w:hint="eastAsia"/>
          <w:kern w:val="0"/>
          <w:szCs w:val="21"/>
        </w:rPr>
        <w:t>メー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ル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ア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ド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レ</w:t>
      </w:r>
      <w:r w:rsidRPr="00990837">
        <w:rPr>
          <w:rFonts w:asciiTheme="minorEastAsia" w:hAnsiTheme="minorEastAsia" w:cs="ＭＳ ゴシック" w:hint="eastAsia"/>
          <w:spacing w:val="-2"/>
          <w:kern w:val="0"/>
          <w:szCs w:val="21"/>
        </w:rPr>
        <w:t>ス</w:t>
      </w:r>
      <w:r w:rsidRPr="00990837">
        <w:rPr>
          <w:rFonts w:asciiTheme="minorEastAsia" w:hAnsiTheme="minorEastAsia" w:cs="ＭＳ ゴシック" w:hint="eastAsia"/>
          <w:kern w:val="0"/>
          <w:szCs w:val="21"/>
        </w:rPr>
        <w:t>：</w:t>
      </w:r>
    </w:p>
    <w:sectPr w:rsidR="00CC10C6" w:rsidRPr="00990837" w:rsidSect="00E2171B">
      <w:pgSz w:w="11907" w:h="16840" w:code="9"/>
      <w:pgMar w:top="1418" w:right="1134" w:bottom="1134" w:left="1418" w:header="720" w:footer="720" w:gutter="0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4D1" w:rsidRDefault="00E914D1" w:rsidP="009E5790">
      <w:r>
        <w:separator/>
      </w:r>
    </w:p>
  </w:endnote>
  <w:endnote w:type="continuationSeparator" w:id="0">
    <w:p w:rsidR="00E914D1" w:rsidRDefault="00E914D1" w:rsidP="009E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4D1" w:rsidRDefault="00E914D1" w:rsidP="009E5790">
      <w:r>
        <w:separator/>
      </w:r>
    </w:p>
  </w:footnote>
  <w:footnote w:type="continuationSeparator" w:id="0">
    <w:p w:rsidR="00E914D1" w:rsidRDefault="00E914D1" w:rsidP="009E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45377"/>
    <w:multiLevelType w:val="hybridMultilevel"/>
    <w:tmpl w:val="3E1AD314"/>
    <w:lvl w:ilvl="0" w:tplc="FEC8EC6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E3E"/>
    <w:rsid w:val="00053B6A"/>
    <w:rsid w:val="00075CCA"/>
    <w:rsid w:val="000A642C"/>
    <w:rsid w:val="000D1EF1"/>
    <w:rsid w:val="000E42BE"/>
    <w:rsid w:val="001D761B"/>
    <w:rsid w:val="002519DC"/>
    <w:rsid w:val="00262B4F"/>
    <w:rsid w:val="00274FBC"/>
    <w:rsid w:val="002F1A4C"/>
    <w:rsid w:val="003409E2"/>
    <w:rsid w:val="003971BE"/>
    <w:rsid w:val="003A01AC"/>
    <w:rsid w:val="00436BA0"/>
    <w:rsid w:val="00456FC3"/>
    <w:rsid w:val="004575A8"/>
    <w:rsid w:val="00524B43"/>
    <w:rsid w:val="0054432E"/>
    <w:rsid w:val="005E36A3"/>
    <w:rsid w:val="005F2ADD"/>
    <w:rsid w:val="005F5503"/>
    <w:rsid w:val="00603AF0"/>
    <w:rsid w:val="00641CBA"/>
    <w:rsid w:val="006500AD"/>
    <w:rsid w:val="006C421C"/>
    <w:rsid w:val="00706B1E"/>
    <w:rsid w:val="00781E05"/>
    <w:rsid w:val="00796A5C"/>
    <w:rsid w:val="007D017C"/>
    <w:rsid w:val="00801AE3"/>
    <w:rsid w:val="00814D82"/>
    <w:rsid w:val="008431BD"/>
    <w:rsid w:val="008468FC"/>
    <w:rsid w:val="00913BA7"/>
    <w:rsid w:val="009563DB"/>
    <w:rsid w:val="00966786"/>
    <w:rsid w:val="00990837"/>
    <w:rsid w:val="00993F4A"/>
    <w:rsid w:val="009E5790"/>
    <w:rsid w:val="009F3965"/>
    <w:rsid w:val="00A07DCB"/>
    <w:rsid w:val="00A25C69"/>
    <w:rsid w:val="00A519A5"/>
    <w:rsid w:val="00A64BB9"/>
    <w:rsid w:val="00A856B8"/>
    <w:rsid w:val="00AC6067"/>
    <w:rsid w:val="00B503C0"/>
    <w:rsid w:val="00C43864"/>
    <w:rsid w:val="00C74B53"/>
    <w:rsid w:val="00CC10C6"/>
    <w:rsid w:val="00D01791"/>
    <w:rsid w:val="00D01E3E"/>
    <w:rsid w:val="00D03CE6"/>
    <w:rsid w:val="00D1105A"/>
    <w:rsid w:val="00D26256"/>
    <w:rsid w:val="00DD75BC"/>
    <w:rsid w:val="00DE2540"/>
    <w:rsid w:val="00E2171B"/>
    <w:rsid w:val="00E914D1"/>
    <w:rsid w:val="00EA15EC"/>
    <w:rsid w:val="00EC7578"/>
    <w:rsid w:val="00F214E9"/>
    <w:rsid w:val="00F26DAE"/>
    <w:rsid w:val="00F37627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2E722"/>
  <w15:docId w15:val="{FDE12F50-03C0-4E67-87BC-34E2600F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214E9"/>
  </w:style>
  <w:style w:type="paragraph" w:styleId="a3">
    <w:name w:val="No Spacing"/>
    <w:uiPriority w:val="1"/>
    <w:qFormat/>
    <w:rsid w:val="00524B4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F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790"/>
  </w:style>
  <w:style w:type="paragraph" w:styleId="a8">
    <w:name w:val="footer"/>
    <w:basedOn w:val="a"/>
    <w:link w:val="a9"/>
    <w:uiPriority w:val="99"/>
    <w:unhideWhenUsed/>
    <w:rsid w:val="009E5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790"/>
  </w:style>
  <w:style w:type="paragraph" w:styleId="aa">
    <w:name w:val="List Paragraph"/>
    <w:basedOn w:val="a"/>
    <w:uiPriority w:val="34"/>
    <w:qFormat/>
    <w:rsid w:val="00990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F3F2-2FE9-4A55-9533-6B4A74C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芳男</dc:creator>
  <cp:lastModifiedBy>tsaegusa</cp:lastModifiedBy>
  <cp:revision>5</cp:revision>
  <cp:lastPrinted>2015-02-03T10:36:00Z</cp:lastPrinted>
  <dcterms:created xsi:type="dcterms:W3CDTF">2017-10-16T06:31:00Z</dcterms:created>
  <dcterms:modified xsi:type="dcterms:W3CDTF">2021-05-31T08:43:00Z</dcterms:modified>
</cp:coreProperties>
</file>